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637" w14:textId="77777777" w:rsidR="00E7169F" w:rsidRPr="00D204ED" w:rsidRDefault="00486385" w:rsidP="00982526">
      <w:pPr>
        <w:pStyle w:val="Nagwek1"/>
        <w:rPr>
          <w:rFonts w:ascii="Calibri" w:hAnsi="Calibri" w:cs="Calibri"/>
          <w:color w:val="auto"/>
        </w:rPr>
      </w:pPr>
      <w:r w:rsidRPr="00D204ED">
        <w:rPr>
          <w:rFonts w:ascii="Calibri" w:hAnsi="Calibri" w:cs="Calibri"/>
          <w:color w:val="auto"/>
        </w:rPr>
        <w:t xml:space="preserve">O nas – tekst do odczytu maszynowego </w:t>
      </w:r>
    </w:p>
    <w:p w14:paraId="19BD8A53" w14:textId="77777777" w:rsidR="00486385" w:rsidRPr="00D204ED" w:rsidRDefault="00486385" w:rsidP="00982526">
      <w:pPr>
        <w:pStyle w:val="Nagwek2"/>
        <w:rPr>
          <w:rFonts w:ascii="Calibri" w:hAnsi="Calibri" w:cs="Calibri"/>
          <w:color w:val="auto"/>
          <w:sz w:val="32"/>
          <w:szCs w:val="32"/>
        </w:rPr>
      </w:pPr>
      <w:r w:rsidRPr="00D204ED">
        <w:rPr>
          <w:rFonts w:ascii="Calibri" w:hAnsi="Calibri" w:cs="Calibri"/>
          <w:color w:val="auto"/>
          <w:sz w:val="32"/>
          <w:szCs w:val="32"/>
        </w:rPr>
        <w:t xml:space="preserve">Informacje ogólne: </w:t>
      </w:r>
    </w:p>
    <w:p w14:paraId="17704A6D" w14:textId="77777777" w:rsidR="00486385" w:rsidRPr="0070097A" w:rsidRDefault="003342F5" w:rsidP="00A3769A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br/>
      </w:r>
      <w:r w:rsidR="00486385" w:rsidRPr="0070097A">
        <w:rPr>
          <w:rFonts w:ascii="Calibri" w:hAnsi="Calibri" w:cs="Calibri"/>
          <w:sz w:val="24"/>
          <w:szCs w:val="24"/>
        </w:rPr>
        <w:t>Przedszkole Miejskie nr 75 znajduję się w Łodzi przy ulicy A</w:t>
      </w:r>
      <w:r w:rsidR="00C81E7E">
        <w:rPr>
          <w:rFonts w:ascii="Calibri" w:hAnsi="Calibri" w:cs="Calibri"/>
          <w:sz w:val="24"/>
          <w:szCs w:val="24"/>
        </w:rPr>
        <w:t>lei Tadeusza Kościuszki 81, kod</w:t>
      </w:r>
      <w:r w:rsidR="00C81E7E">
        <w:rPr>
          <w:rFonts w:ascii="Calibri" w:hAnsi="Calibri" w:cs="Calibri"/>
          <w:sz w:val="24"/>
          <w:szCs w:val="24"/>
        </w:rPr>
        <w:br/>
      </w:r>
      <w:r w:rsidR="00486385" w:rsidRPr="0070097A">
        <w:rPr>
          <w:rFonts w:ascii="Calibri" w:hAnsi="Calibri" w:cs="Calibri"/>
          <w:sz w:val="24"/>
          <w:szCs w:val="24"/>
        </w:rPr>
        <w:t xml:space="preserve">pocztowy 90-436 Łódź, telefon: 42 636 01 80, e-mail: </w:t>
      </w:r>
      <w:hyperlink r:id="rId6" w:history="1">
        <w:r w:rsidR="00486385" w:rsidRPr="0070097A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kontakt@pm75.elodz.edu.pl</w:t>
        </w:r>
      </w:hyperlink>
      <w:r w:rsidR="00486385" w:rsidRPr="0070097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9E3FAE2" w14:textId="77777777" w:rsidR="00486385" w:rsidRPr="0070097A" w:rsidRDefault="00486385" w:rsidP="00A3769A">
      <w:p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>Nasze przedszkole zapewnia wszystkim dzieciom miła</w:t>
      </w:r>
      <w:r w:rsidR="00C81E7E">
        <w:rPr>
          <w:rFonts w:ascii="Calibri" w:hAnsi="Calibri" w:cs="Calibri"/>
          <w:sz w:val="24"/>
          <w:szCs w:val="24"/>
        </w:rPr>
        <w:t>, serdeczną atmosferę, fachową,</w:t>
      </w:r>
      <w:r w:rsidR="00C81E7E">
        <w:rPr>
          <w:rFonts w:ascii="Calibri" w:hAnsi="Calibri" w:cs="Calibri"/>
          <w:sz w:val="24"/>
          <w:szCs w:val="24"/>
        </w:rPr>
        <w:br/>
      </w:r>
      <w:r w:rsidRPr="0070097A">
        <w:rPr>
          <w:rFonts w:ascii="Calibri" w:hAnsi="Calibri" w:cs="Calibri"/>
          <w:sz w:val="24"/>
          <w:szCs w:val="24"/>
        </w:rPr>
        <w:t xml:space="preserve">życzliwą opiekę  oraz dbałość o wszechstronny rozwój </w:t>
      </w:r>
      <w:r w:rsidR="00C81E7E">
        <w:rPr>
          <w:rFonts w:ascii="Calibri" w:hAnsi="Calibri" w:cs="Calibri"/>
          <w:sz w:val="24"/>
          <w:szCs w:val="24"/>
        </w:rPr>
        <w:t>z uwzględnieniem indywidualnych</w:t>
      </w:r>
      <w:r w:rsidR="00C81E7E">
        <w:rPr>
          <w:rFonts w:ascii="Calibri" w:hAnsi="Calibri" w:cs="Calibri"/>
          <w:sz w:val="24"/>
          <w:szCs w:val="24"/>
        </w:rPr>
        <w:br/>
      </w:r>
      <w:r w:rsidRPr="0070097A">
        <w:rPr>
          <w:rFonts w:ascii="Calibri" w:hAnsi="Calibri" w:cs="Calibri"/>
          <w:sz w:val="24"/>
          <w:szCs w:val="24"/>
        </w:rPr>
        <w:t xml:space="preserve">potrzeb. </w:t>
      </w:r>
    </w:p>
    <w:p w14:paraId="4A1C8E49" w14:textId="77777777" w:rsidR="00486385" w:rsidRPr="0070097A" w:rsidRDefault="00486385" w:rsidP="00A3769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48B6CB9" w14:textId="77777777" w:rsidR="00486385" w:rsidRPr="00D204ED" w:rsidRDefault="00486385" w:rsidP="00982526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D204ED">
        <w:rPr>
          <w:rFonts w:ascii="Calibri" w:hAnsi="Calibri" w:cs="Calibri"/>
          <w:color w:val="auto"/>
          <w:sz w:val="28"/>
          <w:szCs w:val="28"/>
        </w:rPr>
        <w:t>Rada Pedagogiczna:</w:t>
      </w:r>
      <w:r w:rsidR="003342F5" w:rsidRPr="00D204ED">
        <w:rPr>
          <w:rFonts w:ascii="Calibri" w:hAnsi="Calibri" w:cs="Calibri"/>
          <w:color w:val="auto"/>
          <w:sz w:val="28"/>
          <w:szCs w:val="28"/>
        </w:rPr>
        <w:br/>
      </w:r>
    </w:p>
    <w:p w14:paraId="33D6C5C2" w14:textId="77777777" w:rsidR="00486385" w:rsidRPr="0070097A" w:rsidRDefault="00486385" w:rsidP="00A3769A">
      <w:p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>To nauczycielki posiadające kwalifikacje w zakresie:</w:t>
      </w:r>
    </w:p>
    <w:p w14:paraId="516D6111" w14:textId="77777777" w:rsidR="00486385" w:rsidRPr="0070097A" w:rsidRDefault="00486385" w:rsidP="00A3769A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Pedagogiki przedszkolnej i wczesnoszkolnej </w:t>
      </w:r>
    </w:p>
    <w:p w14:paraId="6C31AEDA" w14:textId="77777777" w:rsidR="00486385" w:rsidRPr="0070097A" w:rsidRDefault="00486385" w:rsidP="00A3769A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Terapii pedagogicznej </w:t>
      </w:r>
    </w:p>
    <w:p w14:paraId="490DCDB1" w14:textId="77777777" w:rsidR="00486385" w:rsidRPr="0070097A" w:rsidRDefault="00486385" w:rsidP="00A3769A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Edukacji regionalnej </w:t>
      </w:r>
    </w:p>
    <w:p w14:paraId="3198D9BE" w14:textId="77777777" w:rsidR="00486385" w:rsidRPr="0070097A" w:rsidRDefault="00C81E7E" w:rsidP="00A3769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486385" w:rsidRPr="0070097A">
        <w:rPr>
          <w:rFonts w:ascii="Calibri" w:hAnsi="Calibri" w:cs="Calibri"/>
          <w:sz w:val="24"/>
          <w:szCs w:val="24"/>
        </w:rPr>
        <w:t>Nasz cel ma jasno określoną wizję dziecka kończącego pr</w:t>
      </w:r>
      <w:r>
        <w:rPr>
          <w:rFonts w:ascii="Calibri" w:hAnsi="Calibri" w:cs="Calibri"/>
          <w:sz w:val="24"/>
          <w:szCs w:val="24"/>
        </w:rPr>
        <w:t>zedszkole. Ta wizja determinuje</w:t>
      </w:r>
      <w:r>
        <w:rPr>
          <w:rFonts w:ascii="Calibri" w:hAnsi="Calibri" w:cs="Calibri"/>
          <w:sz w:val="24"/>
          <w:szCs w:val="24"/>
        </w:rPr>
        <w:br/>
      </w:r>
      <w:r w:rsidR="00486385" w:rsidRPr="0070097A">
        <w:rPr>
          <w:rFonts w:ascii="Calibri" w:hAnsi="Calibri" w:cs="Calibri"/>
          <w:sz w:val="24"/>
          <w:szCs w:val="24"/>
        </w:rPr>
        <w:t xml:space="preserve">naszą  podstawę oraz działania, jakie podejmujemy w pracy </w:t>
      </w:r>
      <w:r>
        <w:rPr>
          <w:rFonts w:ascii="Calibri" w:hAnsi="Calibri" w:cs="Calibri"/>
          <w:sz w:val="24"/>
          <w:szCs w:val="24"/>
        </w:rPr>
        <w:t>z przedszkolakiem.</w:t>
      </w:r>
      <w:r>
        <w:rPr>
          <w:rFonts w:ascii="Calibri" w:hAnsi="Calibri" w:cs="Calibri"/>
          <w:sz w:val="24"/>
          <w:szCs w:val="24"/>
        </w:rPr>
        <w:br/>
      </w:r>
      <w:r w:rsidR="00486385" w:rsidRPr="0070097A">
        <w:rPr>
          <w:rFonts w:ascii="Calibri" w:hAnsi="Calibri" w:cs="Calibri"/>
          <w:sz w:val="24"/>
          <w:szCs w:val="24"/>
        </w:rPr>
        <w:t>Chciałybyśmy, żeby dziecko odchodzące do szkoły cechowała:</w:t>
      </w:r>
    </w:p>
    <w:p w14:paraId="4FE60AB7" w14:textId="77777777" w:rsidR="00486385" w:rsidRPr="0070097A" w:rsidRDefault="00486385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>Świadomość własnych możliwości, uzdolnień</w:t>
      </w:r>
    </w:p>
    <w:p w14:paraId="4735ED44" w14:textId="77777777" w:rsidR="00486385" w:rsidRPr="0070097A" w:rsidRDefault="00486385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Pozytywny obraz własnej osoby </w:t>
      </w:r>
    </w:p>
    <w:p w14:paraId="7ADC1AEC" w14:textId="77777777" w:rsidR="00486385" w:rsidRPr="0070097A" w:rsidRDefault="00486385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>Ciekawość i pozytywny stosunek do otaczającego świata i ludzi</w:t>
      </w:r>
    </w:p>
    <w:p w14:paraId="6901CC0A" w14:textId="77777777" w:rsidR="00486385" w:rsidRPr="0070097A" w:rsidRDefault="00486385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Samodzielność i spontaniczność </w:t>
      </w:r>
    </w:p>
    <w:p w14:paraId="04FD82AA" w14:textId="77777777" w:rsidR="00486385" w:rsidRPr="0070097A" w:rsidRDefault="00486385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Umiejętność nawiązywania i podtrzymywania stosunków interpersonalnych </w:t>
      </w:r>
    </w:p>
    <w:p w14:paraId="0C8A5DDF" w14:textId="77777777" w:rsidR="00A462C3" w:rsidRPr="0070097A" w:rsidRDefault="00A462C3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Wszechstronny rozwój </w:t>
      </w:r>
    </w:p>
    <w:p w14:paraId="333FEAA3" w14:textId="77777777" w:rsidR="00A462C3" w:rsidRPr="0070097A" w:rsidRDefault="00A462C3" w:rsidP="00A3769A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097A">
        <w:rPr>
          <w:rFonts w:ascii="Calibri" w:hAnsi="Calibri" w:cs="Calibri"/>
          <w:sz w:val="24"/>
          <w:szCs w:val="24"/>
        </w:rPr>
        <w:t xml:space="preserve">Wysoki poziom merytorycznego przygotowania do podejmowania zdań szkolnych </w:t>
      </w:r>
    </w:p>
    <w:p w14:paraId="361932A7" w14:textId="77777777" w:rsidR="00982526" w:rsidRPr="0070097A" w:rsidRDefault="00982526" w:rsidP="00434A33">
      <w:pPr>
        <w:spacing w:line="360" w:lineRule="auto"/>
        <w:ind w:left="360"/>
        <w:rPr>
          <w:rFonts w:cstheme="minorHAnsi"/>
          <w:sz w:val="24"/>
          <w:szCs w:val="24"/>
        </w:rPr>
      </w:pPr>
    </w:p>
    <w:sectPr w:rsidR="00982526" w:rsidRPr="0070097A" w:rsidSect="00E71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7C8"/>
    <w:multiLevelType w:val="multilevel"/>
    <w:tmpl w:val="C3A8B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23F3E2D"/>
    <w:multiLevelType w:val="hybridMultilevel"/>
    <w:tmpl w:val="F6ACA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02520"/>
    <w:multiLevelType w:val="multilevel"/>
    <w:tmpl w:val="ED906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E891BBE"/>
    <w:multiLevelType w:val="hybridMultilevel"/>
    <w:tmpl w:val="0B36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7376">
    <w:abstractNumId w:val="0"/>
  </w:num>
  <w:num w:numId="2" w16cid:durableId="2101099789">
    <w:abstractNumId w:val="2"/>
  </w:num>
  <w:num w:numId="3" w16cid:durableId="2074158794">
    <w:abstractNumId w:val="1"/>
  </w:num>
  <w:num w:numId="4" w16cid:durableId="1383217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85"/>
    <w:rsid w:val="000D7555"/>
    <w:rsid w:val="00322A82"/>
    <w:rsid w:val="003342F5"/>
    <w:rsid w:val="00434A33"/>
    <w:rsid w:val="00486385"/>
    <w:rsid w:val="00542BFA"/>
    <w:rsid w:val="0070097A"/>
    <w:rsid w:val="00756F24"/>
    <w:rsid w:val="007F5996"/>
    <w:rsid w:val="008545CB"/>
    <w:rsid w:val="008E224F"/>
    <w:rsid w:val="00982526"/>
    <w:rsid w:val="00A3769A"/>
    <w:rsid w:val="00A462C3"/>
    <w:rsid w:val="00C432B6"/>
    <w:rsid w:val="00C81E7E"/>
    <w:rsid w:val="00D204ED"/>
    <w:rsid w:val="00E26342"/>
    <w:rsid w:val="00E7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EC66"/>
  <w15:docId w15:val="{60F08E13-DB73-4E79-AD6F-A559070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9F"/>
  </w:style>
  <w:style w:type="paragraph" w:styleId="Nagwek1">
    <w:name w:val="heading 1"/>
    <w:basedOn w:val="Normalny"/>
    <w:next w:val="Normalny"/>
    <w:link w:val="Nagwek1Znak"/>
    <w:uiPriority w:val="9"/>
    <w:qFormat/>
    <w:rsid w:val="0098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2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63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63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638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863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63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82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2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75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90A-271F-4E4B-AA47-66F7CFC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</dc:creator>
  <cp:lastModifiedBy>Kontakt</cp:lastModifiedBy>
  <cp:revision>3</cp:revision>
  <dcterms:created xsi:type="dcterms:W3CDTF">2022-11-30T09:08:00Z</dcterms:created>
  <dcterms:modified xsi:type="dcterms:W3CDTF">2022-11-30T13:16:00Z</dcterms:modified>
</cp:coreProperties>
</file>